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F97C" w14:textId="3958619E" w:rsidR="00B85DC9" w:rsidRDefault="00B85DC9" w:rsidP="00D62DB8">
      <w:pPr>
        <w:jc w:val="center"/>
        <w:rPr>
          <w:sz w:val="36"/>
          <w:szCs w:val="36"/>
        </w:rPr>
      </w:pPr>
      <w:r w:rsidRPr="00B85DC9">
        <w:rPr>
          <w:sz w:val="36"/>
          <w:szCs w:val="36"/>
        </w:rPr>
        <w:t>It’s My Life</w:t>
      </w:r>
    </w:p>
    <w:p w14:paraId="0C7D5858" w14:textId="4668D5F3" w:rsidR="00B85DC9" w:rsidRPr="00B85DC9" w:rsidRDefault="003805C1" w:rsidP="00D62DB8">
      <w:pPr>
        <w:jc w:val="center"/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これはわたしの人生</w:t>
      </w:r>
    </w:p>
    <w:p w14:paraId="4D7A1BF6" w14:textId="353D9C8F" w:rsidR="00D62DB8" w:rsidRDefault="00A57007" w:rsidP="00D62DB8">
      <w:pPr>
        <w:jc w:val="center"/>
      </w:pPr>
      <w:r>
        <w:t>11</w:t>
      </w:r>
      <w:r w:rsidR="00D62DB8">
        <w:t xml:space="preserve"> February 2024</w:t>
      </w:r>
    </w:p>
    <w:p w14:paraId="7F7AF5A2" w14:textId="77777777" w:rsidR="00D62DB8" w:rsidRDefault="00D62DB8" w:rsidP="00EB56C9"/>
    <w:p w14:paraId="058C1189" w14:textId="5559A48A" w:rsidR="00D62DB8" w:rsidRDefault="00D62DB8" w:rsidP="00EB56C9">
      <w:r>
        <w:t xml:space="preserve">1. </w:t>
      </w:r>
      <w:r w:rsidR="00F71C28">
        <w:rPr>
          <w:rStyle w:val="text"/>
        </w:rPr>
        <w:t>B</w:t>
      </w:r>
      <w:r w:rsidR="00F71C28" w:rsidRPr="00F71C28">
        <w:rPr>
          <w:rStyle w:val="text"/>
        </w:rPr>
        <w:t>y faith in Jesus Christ.</w:t>
      </w:r>
      <w:r w:rsidR="00F71C28" w:rsidRPr="003A0053">
        <w:rPr>
          <w:rStyle w:val="apple-converted-space"/>
        </w:rPr>
        <w:t> </w:t>
      </w:r>
    </w:p>
    <w:p w14:paraId="69AE3BD0" w14:textId="34F84DA8" w:rsidR="009C0A0B" w:rsidRPr="003805C1" w:rsidRDefault="00AD28F5" w:rsidP="00EB56C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r w:rsidR="003805C1" w:rsidRPr="003805C1">
        <w:rPr>
          <w:rFonts w:eastAsia="MS PMincho"/>
          <w:color w:val="222222"/>
          <w:shd w:val="clear" w:color="auto" w:fill="FFFFFF"/>
          <w:lang w:eastAsia="ja-JP"/>
        </w:rPr>
        <w:t>イエス・キリストを信じることによって</w:t>
      </w:r>
      <w:r w:rsidR="003805C1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2438F953" w14:textId="77777777" w:rsidR="009C0A0B" w:rsidRDefault="009C0A0B" w:rsidP="00EB56C9">
      <w:pPr>
        <w:rPr>
          <w:lang w:eastAsia="ja-JP"/>
        </w:rPr>
      </w:pPr>
    </w:p>
    <w:p w14:paraId="77427C10" w14:textId="77777777" w:rsidR="009C0A0B" w:rsidRDefault="009C0A0B" w:rsidP="00EB56C9">
      <w:pPr>
        <w:rPr>
          <w:lang w:eastAsia="ja-JP"/>
        </w:rPr>
      </w:pPr>
    </w:p>
    <w:p w14:paraId="716424D8" w14:textId="77777777" w:rsidR="009C0A0B" w:rsidRDefault="009C0A0B" w:rsidP="00EB56C9">
      <w:pPr>
        <w:rPr>
          <w:lang w:eastAsia="ja-JP"/>
        </w:rPr>
      </w:pPr>
    </w:p>
    <w:p w14:paraId="06A4FADC" w14:textId="77777777" w:rsidR="009C0A0B" w:rsidRDefault="009C0A0B" w:rsidP="00EB56C9">
      <w:pPr>
        <w:rPr>
          <w:lang w:eastAsia="ja-JP"/>
        </w:rPr>
      </w:pPr>
    </w:p>
    <w:p w14:paraId="4F18023B" w14:textId="77777777" w:rsidR="009C0A0B" w:rsidRDefault="009C0A0B" w:rsidP="00EB56C9">
      <w:pPr>
        <w:rPr>
          <w:lang w:eastAsia="ja-JP"/>
        </w:rPr>
      </w:pPr>
    </w:p>
    <w:p w14:paraId="7C869A1C" w14:textId="77777777" w:rsidR="009C0A0B" w:rsidRDefault="009C0A0B" w:rsidP="00EB56C9">
      <w:pPr>
        <w:rPr>
          <w:lang w:eastAsia="ja-JP"/>
        </w:rPr>
      </w:pPr>
    </w:p>
    <w:p w14:paraId="5F24E301" w14:textId="6BC0BBB0" w:rsidR="009C0A0B" w:rsidRDefault="00D62DB8" w:rsidP="00EB56C9">
      <w:pPr>
        <w:rPr>
          <w:rStyle w:val="apple-converted-space"/>
        </w:rPr>
      </w:pPr>
      <w:r>
        <w:t xml:space="preserve">2. </w:t>
      </w:r>
      <w:r w:rsidR="009C0A0B" w:rsidRPr="009C0A0B">
        <w:rPr>
          <w:rStyle w:val="text"/>
        </w:rPr>
        <w:t>I have been crucified with Christ</w:t>
      </w:r>
      <w:r w:rsidR="009C0A0B">
        <w:rPr>
          <w:rStyle w:val="apple-converted-space"/>
        </w:rPr>
        <w:t>.</w:t>
      </w:r>
    </w:p>
    <w:p w14:paraId="24085966" w14:textId="4022C7FD" w:rsidR="009C0A0B" w:rsidRDefault="00AD28F5" w:rsidP="00EB56C9">
      <w:pPr>
        <w:rPr>
          <w:lang w:eastAsia="ja-JP"/>
        </w:rPr>
      </w:pPr>
      <w:r>
        <w:rPr>
          <w:lang w:eastAsia="ja-JP"/>
        </w:rPr>
        <w:t>2.</w:t>
      </w:r>
      <w:r>
        <w:rPr>
          <w:lang w:eastAsia="ja-JP"/>
        </w:rPr>
        <w:t xml:space="preserve">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もはや私が生きているのではなく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7A241B7A" w14:textId="77777777" w:rsidR="009C0A0B" w:rsidRDefault="009C0A0B" w:rsidP="00EB56C9">
      <w:pPr>
        <w:rPr>
          <w:lang w:eastAsia="ja-JP"/>
        </w:rPr>
      </w:pPr>
    </w:p>
    <w:p w14:paraId="4B1A9C96" w14:textId="77777777" w:rsidR="009C0A0B" w:rsidRDefault="009C0A0B" w:rsidP="00EB56C9">
      <w:pPr>
        <w:rPr>
          <w:lang w:eastAsia="ja-JP"/>
        </w:rPr>
      </w:pPr>
    </w:p>
    <w:p w14:paraId="34E80087" w14:textId="77777777" w:rsidR="009C0A0B" w:rsidRDefault="009C0A0B" w:rsidP="00EB56C9">
      <w:pPr>
        <w:rPr>
          <w:lang w:eastAsia="ja-JP"/>
        </w:rPr>
      </w:pPr>
    </w:p>
    <w:p w14:paraId="30DD1914" w14:textId="77777777" w:rsidR="009C0A0B" w:rsidRDefault="009C0A0B" w:rsidP="00EB56C9">
      <w:pPr>
        <w:rPr>
          <w:lang w:eastAsia="ja-JP"/>
        </w:rPr>
      </w:pPr>
    </w:p>
    <w:p w14:paraId="06985BB4" w14:textId="77777777" w:rsidR="009C0A0B" w:rsidRDefault="009C0A0B" w:rsidP="00EB56C9">
      <w:pPr>
        <w:rPr>
          <w:lang w:eastAsia="ja-JP"/>
        </w:rPr>
      </w:pPr>
    </w:p>
    <w:p w14:paraId="6C358B11" w14:textId="77777777" w:rsidR="009C0A0B" w:rsidRDefault="009C0A0B" w:rsidP="00EB56C9">
      <w:pPr>
        <w:rPr>
          <w:lang w:eastAsia="ja-JP"/>
        </w:rPr>
      </w:pPr>
    </w:p>
    <w:p w14:paraId="3F1A20E3" w14:textId="3670C8D9" w:rsidR="00D62DB8" w:rsidRDefault="00D62DB8" w:rsidP="00EB56C9">
      <w:r>
        <w:t xml:space="preserve">3. </w:t>
      </w:r>
      <w:r w:rsidR="009C0A0B" w:rsidRPr="009C0A0B">
        <w:rPr>
          <w:rStyle w:val="text"/>
        </w:rPr>
        <w:t>Christ lives in me.</w:t>
      </w:r>
      <w:r w:rsidR="009C0A0B" w:rsidRPr="003A0053">
        <w:rPr>
          <w:rStyle w:val="apple-converted-space"/>
        </w:rPr>
        <w:t> </w:t>
      </w:r>
    </w:p>
    <w:p w14:paraId="3D70E7B3" w14:textId="0DA924EE" w:rsidR="00AD28F5" w:rsidRDefault="00AD28F5" w:rsidP="00AD28F5">
      <w:pPr>
        <w:rPr>
          <w:lang w:eastAsia="ja-JP"/>
        </w:rPr>
      </w:pPr>
      <w:r>
        <w:rPr>
          <w:lang w:eastAsia="ja-JP"/>
        </w:rPr>
        <w:t>3.</w:t>
      </w:r>
      <w:r>
        <w:rPr>
          <w:lang w:eastAsia="ja-JP"/>
        </w:rPr>
        <w:t xml:space="preserve">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キリストが私のうちに生きておられるので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2A913802" w14:textId="77777777" w:rsidR="009C0A0B" w:rsidRDefault="009C0A0B" w:rsidP="00EB56C9">
      <w:pPr>
        <w:rPr>
          <w:lang w:eastAsia="ja-JP"/>
        </w:rPr>
      </w:pPr>
    </w:p>
    <w:p w14:paraId="4B57E474" w14:textId="77777777" w:rsidR="009C0A0B" w:rsidRDefault="009C0A0B" w:rsidP="00EB56C9">
      <w:pPr>
        <w:rPr>
          <w:lang w:eastAsia="ja-JP"/>
        </w:rPr>
      </w:pPr>
    </w:p>
    <w:p w14:paraId="196E200C" w14:textId="77777777" w:rsidR="009C0A0B" w:rsidRDefault="009C0A0B" w:rsidP="00EB56C9">
      <w:pPr>
        <w:rPr>
          <w:lang w:eastAsia="ja-JP"/>
        </w:rPr>
      </w:pPr>
    </w:p>
    <w:p w14:paraId="3E2B0657" w14:textId="77777777" w:rsidR="009C0A0B" w:rsidRDefault="009C0A0B" w:rsidP="00EB56C9">
      <w:pPr>
        <w:rPr>
          <w:lang w:eastAsia="ja-JP"/>
        </w:rPr>
      </w:pPr>
    </w:p>
    <w:p w14:paraId="5A6CBD11" w14:textId="77777777" w:rsidR="009C0A0B" w:rsidRDefault="009C0A0B" w:rsidP="00EB56C9">
      <w:pPr>
        <w:rPr>
          <w:lang w:eastAsia="ja-JP"/>
        </w:rPr>
      </w:pPr>
    </w:p>
    <w:p w14:paraId="01EF66EC" w14:textId="77777777" w:rsidR="009C0A0B" w:rsidRDefault="009C0A0B" w:rsidP="00EB56C9">
      <w:pPr>
        <w:rPr>
          <w:lang w:eastAsia="ja-JP"/>
        </w:rPr>
      </w:pPr>
    </w:p>
    <w:p w14:paraId="3E28BA6F" w14:textId="74B6D1F7" w:rsidR="00D62DB8" w:rsidRDefault="00D62DB8" w:rsidP="00EB56C9">
      <w:r>
        <w:t xml:space="preserve">4. </w:t>
      </w:r>
      <w:r w:rsidR="009C0A0B" w:rsidRPr="009C0A0B">
        <w:rPr>
          <w:rStyle w:val="text"/>
        </w:rPr>
        <w:t>I live by faith in the Son of God</w:t>
      </w:r>
      <w:r w:rsidR="009C0A0B">
        <w:rPr>
          <w:rStyle w:val="text"/>
        </w:rPr>
        <w:t>.</w:t>
      </w:r>
    </w:p>
    <w:p w14:paraId="12E1C936" w14:textId="7C53EC62" w:rsidR="00D62DB8" w:rsidRDefault="00AD28F5" w:rsidP="00EB56C9">
      <w:pPr>
        <w:rPr>
          <w:lang w:eastAsia="ja-JP"/>
        </w:rPr>
      </w:pPr>
      <w:r>
        <w:rPr>
          <w:lang w:eastAsia="ja-JP"/>
        </w:rPr>
        <w:t>4.</w:t>
      </w:r>
      <w:r>
        <w:rPr>
          <w:lang w:eastAsia="ja-JP"/>
        </w:rPr>
        <w:t xml:space="preserve">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神の御子に対する信仰によるので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5332DF0E" w14:textId="77777777" w:rsidR="009C0A0B" w:rsidRPr="00EB56C9" w:rsidRDefault="009C0A0B" w:rsidP="00EB56C9">
      <w:pPr>
        <w:rPr>
          <w:lang w:eastAsia="ja-JP"/>
        </w:rPr>
      </w:pPr>
    </w:p>
    <w:p w14:paraId="72FA3FD0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10DE23A5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4A3CB09E" w14:textId="77777777" w:rsidR="009C0A0B" w:rsidRDefault="009C0A0B" w:rsidP="00D93A29">
      <w:pPr>
        <w:rPr>
          <w:sz w:val="20"/>
          <w:szCs w:val="20"/>
          <w:lang w:eastAsia="ja-JP"/>
        </w:rPr>
      </w:pPr>
    </w:p>
    <w:p w14:paraId="4C1AA3E6" w14:textId="77777777" w:rsidR="009C0A0B" w:rsidRDefault="009C0A0B" w:rsidP="00D93A29">
      <w:pPr>
        <w:rPr>
          <w:sz w:val="20"/>
          <w:szCs w:val="20"/>
          <w:lang w:eastAsia="ja-JP"/>
        </w:rPr>
      </w:pPr>
    </w:p>
    <w:p w14:paraId="0AFD8C12" w14:textId="77777777" w:rsidR="009C0A0B" w:rsidRDefault="009C0A0B" w:rsidP="00D93A29">
      <w:pPr>
        <w:rPr>
          <w:sz w:val="20"/>
          <w:szCs w:val="20"/>
          <w:lang w:eastAsia="ja-JP"/>
        </w:rPr>
      </w:pPr>
    </w:p>
    <w:p w14:paraId="23F554B9" w14:textId="35F0B948" w:rsidR="009C0A0B" w:rsidRPr="00AD28F5" w:rsidRDefault="00894E37" w:rsidP="00D93A29">
      <w:r w:rsidRPr="00AD28F5">
        <w:rPr>
          <w:lang w:eastAsia="ja-JP"/>
        </w:rPr>
        <w:t xml:space="preserve">5. </w:t>
      </w:r>
      <w:r w:rsidRPr="00AD28F5">
        <w:t>You were bought at a price. </w:t>
      </w:r>
    </w:p>
    <w:p w14:paraId="6D514795" w14:textId="7EC93A66" w:rsidR="00894E37" w:rsidRPr="00AD28F5" w:rsidRDefault="00AD28F5" w:rsidP="00D93A29">
      <w:pPr>
        <w:rPr>
          <w:lang w:eastAsia="ja-JP"/>
        </w:rPr>
      </w:pPr>
      <w:r w:rsidRPr="00AD28F5">
        <w:rPr>
          <w:lang w:eastAsia="ja-JP"/>
        </w:rPr>
        <w:t>5.</w:t>
      </w:r>
      <w:r w:rsidRPr="00AD28F5">
        <w:rPr>
          <w:lang w:eastAsia="ja-JP"/>
        </w:rPr>
        <w:t xml:space="preserve"> </w:t>
      </w:r>
      <w:r w:rsidRPr="00AD28F5">
        <w:rPr>
          <w:rFonts w:eastAsia="MS PMincho"/>
          <w:color w:val="222222"/>
          <w:shd w:val="clear" w:color="auto" w:fill="FFFFFF"/>
          <w:lang w:eastAsia="ja-JP"/>
        </w:rPr>
        <w:t>あなたがたは、代価を払って買い取られたのです</w:t>
      </w:r>
      <w:r w:rsidRPr="00AD28F5">
        <w:rPr>
          <w:rFonts w:eastAsia="MS PMincho" w:hint="eastAsia"/>
          <w:color w:val="222222"/>
          <w:shd w:val="clear" w:color="auto" w:fill="FFFFFF"/>
          <w:lang w:eastAsia="ja-JP"/>
        </w:rPr>
        <w:t>。</w:t>
      </w:r>
    </w:p>
    <w:p w14:paraId="62D9AE8E" w14:textId="77777777" w:rsidR="00894E37" w:rsidRDefault="00894E37" w:rsidP="00D93A29">
      <w:pPr>
        <w:rPr>
          <w:sz w:val="20"/>
          <w:szCs w:val="20"/>
          <w:lang w:eastAsia="ja-JP"/>
        </w:rPr>
      </w:pPr>
    </w:p>
    <w:p w14:paraId="2D864E3A" w14:textId="77777777" w:rsidR="00894E37" w:rsidRDefault="00894E37" w:rsidP="00D93A29">
      <w:pPr>
        <w:rPr>
          <w:sz w:val="20"/>
          <w:szCs w:val="20"/>
          <w:lang w:eastAsia="ja-JP"/>
        </w:rPr>
      </w:pPr>
    </w:p>
    <w:p w14:paraId="38B9A829" w14:textId="77777777" w:rsidR="00894E37" w:rsidRDefault="00894E37" w:rsidP="00D93A29">
      <w:pPr>
        <w:rPr>
          <w:sz w:val="20"/>
          <w:szCs w:val="20"/>
          <w:lang w:eastAsia="ja-JP"/>
        </w:rPr>
      </w:pPr>
    </w:p>
    <w:p w14:paraId="086B6B82" w14:textId="77777777" w:rsidR="00AD28F5" w:rsidRDefault="00AD28F5" w:rsidP="00D93A29">
      <w:pPr>
        <w:rPr>
          <w:sz w:val="20"/>
          <w:szCs w:val="20"/>
          <w:lang w:eastAsia="ja-JP"/>
        </w:rPr>
      </w:pPr>
    </w:p>
    <w:p w14:paraId="7A2DF924" w14:textId="77777777" w:rsidR="00AD28F5" w:rsidRDefault="00AD28F5" w:rsidP="00D93A29">
      <w:pPr>
        <w:rPr>
          <w:sz w:val="20"/>
          <w:szCs w:val="20"/>
          <w:lang w:eastAsia="ja-JP"/>
        </w:rPr>
      </w:pPr>
    </w:p>
    <w:p w14:paraId="4ECF0F10" w14:textId="77777777" w:rsidR="00AD28F5" w:rsidRDefault="00AD28F5" w:rsidP="00D93A29">
      <w:pPr>
        <w:rPr>
          <w:sz w:val="20"/>
          <w:szCs w:val="20"/>
          <w:lang w:eastAsia="ja-JP"/>
        </w:rPr>
      </w:pPr>
    </w:p>
    <w:p w14:paraId="261C3AE6" w14:textId="77777777" w:rsidR="00AD28F5" w:rsidRDefault="00AD28F5" w:rsidP="00D93A29">
      <w:pPr>
        <w:rPr>
          <w:sz w:val="20"/>
          <w:szCs w:val="20"/>
          <w:lang w:eastAsia="ja-JP"/>
        </w:rPr>
      </w:pPr>
    </w:p>
    <w:p w14:paraId="05DB9E95" w14:textId="77777777" w:rsidR="00AD28F5" w:rsidRDefault="00AD28F5" w:rsidP="00D93A29">
      <w:pPr>
        <w:rPr>
          <w:sz w:val="20"/>
          <w:szCs w:val="20"/>
          <w:lang w:eastAsia="ja-JP"/>
        </w:rPr>
      </w:pPr>
    </w:p>
    <w:p w14:paraId="3223736A" w14:textId="77777777" w:rsidR="00894E37" w:rsidRDefault="00894E37" w:rsidP="00D93A29">
      <w:pPr>
        <w:rPr>
          <w:sz w:val="20"/>
          <w:szCs w:val="20"/>
          <w:lang w:eastAsia="ja-JP"/>
        </w:rPr>
      </w:pPr>
    </w:p>
    <w:p w14:paraId="29978A97" w14:textId="77777777" w:rsidR="00894E37" w:rsidRDefault="00894E37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734D9041" w14:textId="01A41550" w:rsidR="003A0053" w:rsidRDefault="003A0053" w:rsidP="003A0053">
      <w:pPr>
        <w:pStyle w:val="NoSpacing"/>
        <w:rPr>
          <w:rStyle w:val="apple-converted-space"/>
        </w:rPr>
      </w:pPr>
      <w:r w:rsidRPr="003A0053">
        <w:lastRenderedPageBreak/>
        <w:t>Galatians 2:11-21</w:t>
      </w:r>
      <w:r>
        <w:t xml:space="preserve"> (NIV) </w:t>
      </w:r>
      <w:r w:rsidRPr="003A0053">
        <w:rPr>
          <w:rStyle w:val="text"/>
        </w:rPr>
        <w:t>11</w:t>
      </w:r>
      <w:r>
        <w:rPr>
          <w:rStyle w:val="text"/>
        </w:rPr>
        <w:t>.</w:t>
      </w:r>
      <w:r w:rsidRPr="003A0053">
        <w:rPr>
          <w:rStyle w:val="text"/>
        </w:rPr>
        <w:t> When Cephas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came to Antioch,</w:t>
      </w:r>
      <w:r w:rsidRPr="003A0053">
        <w:rPr>
          <w:rStyle w:val="apple-converted-space"/>
        </w:rPr>
        <w:t> </w:t>
      </w:r>
      <w:r w:rsidRPr="00F71C28">
        <w:rPr>
          <w:rStyle w:val="text"/>
          <w:u w:val="double"/>
        </w:rPr>
        <w:t>I opposed him to his face</w:t>
      </w:r>
      <w:r w:rsidRPr="003A0053">
        <w:rPr>
          <w:rStyle w:val="text"/>
        </w:rPr>
        <w:t>, because he stood condemned.</w:t>
      </w:r>
      <w:r w:rsidRPr="003A0053">
        <w:rPr>
          <w:rStyle w:val="apple-converted-space"/>
        </w:rPr>
        <w:t> </w:t>
      </w:r>
    </w:p>
    <w:p w14:paraId="4E6EDA18" w14:textId="256F84A3" w:rsidR="003A0053" w:rsidRDefault="003A0053" w:rsidP="003A0053">
      <w:pPr>
        <w:pStyle w:val="NoSpacing"/>
        <w:rPr>
          <w:rStyle w:val="apple-converted-space"/>
        </w:rPr>
      </w:pPr>
      <w:r w:rsidRPr="003A0053">
        <w:rPr>
          <w:rStyle w:val="text"/>
        </w:rPr>
        <w:t>12</w:t>
      </w:r>
      <w:r>
        <w:rPr>
          <w:rStyle w:val="text"/>
        </w:rPr>
        <w:t>.</w:t>
      </w:r>
      <w:r w:rsidRPr="003A0053">
        <w:rPr>
          <w:rStyle w:val="text"/>
        </w:rPr>
        <w:t> For before certain men came from James,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he used to eat with the Gentiles.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But when they arrived, he began to draw back and separate himself from the Gentiles because he was afraid of those who belonged to the circumcision group.</w:t>
      </w:r>
      <w:r w:rsidRPr="003A0053">
        <w:rPr>
          <w:rStyle w:val="apple-converted-space"/>
        </w:rPr>
        <w:t> </w:t>
      </w:r>
    </w:p>
    <w:p w14:paraId="78A03897" w14:textId="4BA57468" w:rsidR="003A0053" w:rsidRPr="003A0053" w:rsidRDefault="003A0053" w:rsidP="003A0053">
      <w:pPr>
        <w:pStyle w:val="NoSpacing"/>
      </w:pPr>
      <w:r w:rsidRPr="003A0053">
        <w:rPr>
          <w:rStyle w:val="text"/>
        </w:rPr>
        <w:t>13</w:t>
      </w:r>
      <w:r>
        <w:rPr>
          <w:rStyle w:val="text"/>
        </w:rPr>
        <w:t>.</w:t>
      </w:r>
      <w:r w:rsidRPr="003A0053">
        <w:rPr>
          <w:rStyle w:val="text"/>
        </w:rPr>
        <w:t xml:space="preserve"> The other Jews joined him in his </w:t>
      </w:r>
      <w:r w:rsidRPr="00B85DC9">
        <w:rPr>
          <w:rStyle w:val="text"/>
          <w:u w:val="double"/>
        </w:rPr>
        <w:t>hypocrisy</w:t>
      </w:r>
      <w:r w:rsidRPr="003A0053">
        <w:rPr>
          <w:rStyle w:val="text"/>
        </w:rPr>
        <w:t>, so that by their hypocrisy even Barnabas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was led astray.</w:t>
      </w:r>
    </w:p>
    <w:p w14:paraId="35A7DED5" w14:textId="78D983E2" w:rsidR="003A0053" w:rsidRPr="003A0053" w:rsidRDefault="003A0053" w:rsidP="003A0053">
      <w:pPr>
        <w:pStyle w:val="NoSpacing"/>
      </w:pPr>
      <w:r w:rsidRPr="003A0053">
        <w:rPr>
          <w:rStyle w:val="text"/>
        </w:rPr>
        <w:t>14</w:t>
      </w:r>
      <w:r>
        <w:rPr>
          <w:rStyle w:val="text"/>
        </w:rPr>
        <w:t>.</w:t>
      </w:r>
      <w:r w:rsidRPr="003A0053">
        <w:rPr>
          <w:rStyle w:val="text"/>
        </w:rPr>
        <w:t> When I saw that they were not acting in line with the truth of the gospel,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I said to Cephas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in front of them all, “You are a Jew, yet you live like a Gentile and not like a Jew.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How is it, then, that you force Gentiles to follow Jewish customs?</w:t>
      </w:r>
    </w:p>
    <w:p w14:paraId="5E312410" w14:textId="7BF17319" w:rsidR="003A0053" w:rsidRDefault="003A0053" w:rsidP="003A0053">
      <w:pPr>
        <w:pStyle w:val="NoSpacing"/>
        <w:rPr>
          <w:rStyle w:val="apple-converted-space"/>
        </w:rPr>
      </w:pPr>
      <w:r w:rsidRPr="003A0053">
        <w:rPr>
          <w:rStyle w:val="text"/>
        </w:rPr>
        <w:t>15</w:t>
      </w:r>
      <w:r>
        <w:rPr>
          <w:rStyle w:val="text"/>
        </w:rPr>
        <w:t>.</w:t>
      </w:r>
      <w:r w:rsidRPr="003A0053">
        <w:rPr>
          <w:rStyle w:val="text"/>
        </w:rPr>
        <w:t> “We who are Jews by birth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and not sinful Gentiles</w:t>
      </w:r>
      <w:r w:rsidRPr="003A0053">
        <w:rPr>
          <w:rStyle w:val="apple-converted-space"/>
        </w:rPr>
        <w:t> </w:t>
      </w:r>
    </w:p>
    <w:p w14:paraId="041C7377" w14:textId="038A40C3" w:rsidR="003A0053" w:rsidRPr="00B97C33" w:rsidRDefault="003A0053" w:rsidP="003A0053">
      <w:pPr>
        <w:pStyle w:val="NoSpacing"/>
        <w:rPr>
          <w:u w:val="double"/>
        </w:rPr>
      </w:pPr>
      <w:r w:rsidRPr="003A0053">
        <w:rPr>
          <w:rStyle w:val="text"/>
        </w:rPr>
        <w:t>16</w:t>
      </w:r>
      <w:r>
        <w:rPr>
          <w:rStyle w:val="text"/>
        </w:rPr>
        <w:t>.</w:t>
      </w:r>
      <w:r w:rsidRPr="003A0053">
        <w:rPr>
          <w:rStyle w:val="text"/>
        </w:rPr>
        <w:t xml:space="preserve"> know that </w:t>
      </w:r>
      <w:r w:rsidRPr="00B97C33">
        <w:rPr>
          <w:rStyle w:val="text"/>
          <w:u w:val="double"/>
        </w:rPr>
        <w:t>a person is not justified by the works of the law</w:t>
      </w:r>
      <w:r w:rsidRPr="003A0053">
        <w:rPr>
          <w:rStyle w:val="text"/>
        </w:rPr>
        <w:t>,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 xml:space="preserve">but </w:t>
      </w:r>
      <w:r w:rsidRPr="00F71C28">
        <w:rPr>
          <w:rStyle w:val="text"/>
          <w:u w:val="single"/>
        </w:rPr>
        <w:t>by faith in Jesus Christ.</w:t>
      </w:r>
      <w:r w:rsidRPr="003A0053">
        <w:rPr>
          <w:rStyle w:val="apple-converted-space"/>
        </w:rPr>
        <w:t> </w:t>
      </w:r>
      <w:r w:rsidR="009C0A0B" w:rsidRPr="003A0053">
        <w:rPr>
          <w:rStyle w:val="text"/>
        </w:rPr>
        <w:t>So,</w:t>
      </w:r>
      <w:r w:rsidRPr="003A0053">
        <w:rPr>
          <w:rStyle w:val="text"/>
        </w:rPr>
        <w:t xml:space="preserve"> we, too, have put our faith in Christ Jesus that we may be justified by faith in</w:t>
      </w:r>
      <w:r>
        <w:rPr>
          <w:rStyle w:val="text"/>
        </w:rPr>
        <w:t xml:space="preserve"> </w:t>
      </w:r>
      <w:r w:rsidRPr="003A0053">
        <w:rPr>
          <w:rStyle w:val="text"/>
        </w:rPr>
        <w:t xml:space="preserve">Christ and not by the works of the law, because </w:t>
      </w:r>
      <w:r w:rsidRPr="00B97C33">
        <w:rPr>
          <w:rStyle w:val="text"/>
          <w:u w:val="double"/>
        </w:rPr>
        <w:t>by the works of the law no one will be justified.</w:t>
      </w:r>
    </w:p>
    <w:p w14:paraId="1378CAFB" w14:textId="3F3BB3C3" w:rsidR="003A0053" w:rsidRDefault="003A0053" w:rsidP="003A0053">
      <w:pPr>
        <w:pStyle w:val="NoSpacing"/>
        <w:rPr>
          <w:rStyle w:val="apple-converted-space"/>
        </w:rPr>
      </w:pPr>
      <w:r w:rsidRPr="003A0053">
        <w:rPr>
          <w:rStyle w:val="text"/>
        </w:rPr>
        <w:t>17</w:t>
      </w:r>
      <w:r>
        <w:rPr>
          <w:rStyle w:val="text"/>
        </w:rPr>
        <w:t>.</w:t>
      </w:r>
      <w:r w:rsidRPr="003A0053">
        <w:rPr>
          <w:rStyle w:val="text"/>
        </w:rPr>
        <w:t> “But if, in seeking to be justified in Christ, we Jews find ourselves also among the sinners,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doesn’t that mean that Christ promotes sin? Absolutely not!</w:t>
      </w:r>
      <w:r w:rsidRPr="003A0053">
        <w:rPr>
          <w:rStyle w:val="apple-converted-space"/>
        </w:rPr>
        <w:t> </w:t>
      </w:r>
    </w:p>
    <w:p w14:paraId="528646CA" w14:textId="4F4C5A94" w:rsidR="003A0053" w:rsidRPr="003A0053" w:rsidRDefault="003A0053" w:rsidP="003A0053">
      <w:pPr>
        <w:pStyle w:val="NoSpacing"/>
      </w:pPr>
      <w:r w:rsidRPr="003A0053">
        <w:rPr>
          <w:rStyle w:val="text"/>
        </w:rPr>
        <w:t>18</w:t>
      </w:r>
      <w:r>
        <w:rPr>
          <w:rStyle w:val="text"/>
        </w:rPr>
        <w:t>.</w:t>
      </w:r>
      <w:r w:rsidRPr="003A0053">
        <w:rPr>
          <w:rStyle w:val="text"/>
        </w:rPr>
        <w:t> If I rebuild what I destroyed, then I really would be a lawbreaker.</w:t>
      </w:r>
    </w:p>
    <w:p w14:paraId="3DE7DBB5" w14:textId="70859259" w:rsidR="003A0053" w:rsidRDefault="003A0053" w:rsidP="003A0053">
      <w:pPr>
        <w:pStyle w:val="NoSpacing"/>
        <w:rPr>
          <w:rStyle w:val="text"/>
        </w:rPr>
      </w:pPr>
      <w:r w:rsidRPr="003A0053">
        <w:rPr>
          <w:rStyle w:val="text"/>
        </w:rPr>
        <w:t>19</w:t>
      </w:r>
      <w:r>
        <w:rPr>
          <w:rStyle w:val="text"/>
        </w:rPr>
        <w:t>.</w:t>
      </w:r>
      <w:r w:rsidRPr="003A0053">
        <w:rPr>
          <w:rStyle w:val="text"/>
        </w:rPr>
        <w:t> “For through the law I died to the law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so that I might live for God.</w:t>
      </w:r>
    </w:p>
    <w:p w14:paraId="68602B3C" w14:textId="5D1F5951" w:rsidR="003A0053" w:rsidRDefault="003A0053" w:rsidP="003A0053">
      <w:pPr>
        <w:pStyle w:val="NoSpacing"/>
        <w:rPr>
          <w:rStyle w:val="apple-converted-space"/>
        </w:rPr>
      </w:pPr>
      <w:r w:rsidRPr="003A0053">
        <w:rPr>
          <w:rStyle w:val="text"/>
        </w:rPr>
        <w:t>20</w:t>
      </w:r>
      <w:r>
        <w:rPr>
          <w:rStyle w:val="text"/>
        </w:rPr>
        <w:t>.</w:t>
      </w:r>
      <w:r w:rsidRPr="003A0053">
        <w:rPr>
          <w:rStyle w:val="text"/>
        </w:rPr>
        <w:t> </w:t>
      </w:r>
      <w:r w:rsidRPr="009C0A0B">
        <w:rPr>
          <w:rStyle w:val="text"/>
          <w:u w:val="single"/>
        </w:rPr>
        <w:t>I have been crucified with Christ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 xml:space="preserve">and I no longer live, but </w:t>
      </w:r>
      <w:r w:rsidRPr="009C0A0B">
        <w:rPr>
          <w:rStyle w:val="text"/>
          <w:u w:val="single"/>
        </w:rPr>
        <w:t>Christ lives in me.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 xml:space="preserve">The life I now live in the body, </w:t>
      </w:r>
      <w:r w:rsidRPr="009C0A0B">
        <w:rPr>
          <w:rStyle w:val="text"/>
          <w:u w:val="single"/>
        </w:rPr>
        <w:t>I live by faith in the Son of God</w:t>
      </w:r>
      <w:r w:rsidRPr="003A0053">
        <w:rPr>
          <w:rStyle w:val="text"/>
        </w:rPr>
        <w:t>,</w:t>
      </w:r>
      <w:r w:rsidRPr="003A0053">
        <w:rPr>
          <w:rStyle w:val="apple-converted-space"/>
        </w:rPr>
        <w:t> </w:t>
      </w:r>
      <w:r w:rsidRPr="009C0A0B">
        <w:rPr>
          <w:rStyle w:val="text"/>
          <w:u w:val="double"/>
        </w:rPr>
        <w:t>who loved</w:t>
      </w:r>
      <w:r w:rsidR="009C0A0B">
        <w:rPr>
          <w:rStyle w:val="text"/>
          <w:u w:val="double"/>
        </w:rPr>
        <w:t xml:space="preserve"> (loves)</w:t>
      </w:r>
      <w:r w:rsidRPr="009C0A0B">
        <w:rPr>
          <w:rStyle w:val="text"/>
          <w:u w:val="double"/>
        </w:rPr>
        <w:t xml:space="preserve"> me</w:t>
      </w:r>
      <w:r w:rsidRPr="009C0A0B">
        <w:rPr>
          <w:rStyle w:val="apple-converted-space"/>
          <w:u w:val="double"/>
        </w:rPr>
        <w:t> </w:t>
      </w:r>
      <w:r w:rsidRPr="009C0A0B">
        <w:rPr>
          <w:rStyle w:val="text"/>
          <w:u w:val="double"/>
        </w:rPr>
        <w:t>and gave himself for me.</w:t>
      </w:r>
      <w:r w:rsidRPr="003A0053">
        <w:rPr>
          <w:rStyle w:val="apple-converted-space"/>
        </w:rPr>
        <w:t> </w:t>
      </w:r>
    </w:p>
    <w:p w14:paraId="045693D2" w14:textId="0ED24FBE" w:rsidR="003A0053" w:rsidRPr="003A0053" w:rsidRDefault="003A0053" w:rsidP="003A0053">
      <w:pPr>
        <w:pStyle w:val="NoSpacing"/>
      </w:pPr>
      <w:r w:rsidRPr="003A0053">
        <w:rPr>
          <w:rStyle w:val="text"/>
        </w:rPr>
        <w:t>21</w:t>
      </w:r>
      <w:r>
        <w:rPr>
          <w:rStyle w:val="text"/>
        </w:rPr>
        <w:t>.</w:t>
      </w:r>
      <w:r w:rsidRPr="003A0053">
        <w:rPr>
          <w:rStyle w:val="text"/>
        </w:rPr>
        <w:t> I do not set aside the grace of God, for if righteousness could be gained through the law,</w:t>
      </w:r>
      <w:r w:rsidRPr="003A0053">
        <w:rPr>
          <w:rStyle w:val="apple-converted-space"/>
        </w:rPr>
        <w:t> </w:t>
      </w:r>
      <w:r w:rsidRPr="003A0053">
        <w:rPr>
          <w:rStyle w:val="text"/>
        </w:rPr>
        <w:t>Christ died for nothing!</w:t>
      </w:r>
    </w:p>
    <w:p w14:paraId="6ACBF1B9" w14:textId="77777777" w:rsidR="003A0053" w:rsidRDefault="003A0053" w:rsidP="00A0646B">
      <w:pPr>
        <w:pStyle w:val="NoSpacing"/>
        <w:rPr>
          <w:color w:val="222222"/>
          <w:shd w:val="clear" w:color="auto" w:fill="FFFFFF"/>
        </w:rPr>
      </w:pPr>
    </w:p>
    <w:p w14:paraId="733154F4" w14:textId="77777777" w:rsidR="00894E37" w:rsidRDefault="00894E37" w:rsidP="00894E37">
      <w:pPr>
        <w:pStyle w:val="NoSpacing"/>
      </w:pPr>
      <w:r w:rsidRPr="00894E37">
        <w:t>1</w:t>
      </w:r>
      <w:r w:rsidRPr="00894E37">
        <w:rPr>
          <w:vertAlign w:val="superscript"/>
        </w:rPr>
        <w:t>st</w:t>
      </w:r>
      <w:r>
        <w:t xml:space="preserve"> </w:t>
      </w:r>
      <w:r w:rsidRPr="00894E37">
        <w:t>Corinthians 6:19-20</w:t>
      </w:r>
      <w:r>
        <w:t xml:space="preserve"> (NIV) </w:t>
      </w:r>
      <w:r w:rsidRPr="00894E37">
        <w:t>19</w:t>
      </w:r>
      <w:r>
        <w:t>.</w:t>
      </w:r>
      <w:r w:rsidRPr="00894E37">
        <w:t xml:space="preserve"> Do you not know that your bodies are temples of the Holy Spirit, who is in you, whom you have received from God? You are not your </w:t>
      </w:r>
      <w:proofErr w:type="gramStart"/>
      <w:r w:rsidRPr="00894E37">
        <w:t>own;</w:t>
      </w:r>
      <w:proofErr w:type="gramEnd"/>
      <w:r w:rsidRPr="00894E37">
        <w:t> </w:t>
      </w:r>
    </w:p>
    <w:p w14:paraId="6F60AEDF" w14:textId="0D899BF9" w:rsidR="00894E37" w:rsidRPr="00894E37" w:rsidRDefault="00894E37" w:rsidP="00894E37">
      <w:pPr>
        <w:pStyle w:val="NoSpacing"/>
      </w:pPr>
      <w:r w:rsidRPr="00894E37">
        <w:t>20</w:t>
      </w:r>
      <w:r>
        <w:t>.</w:t>
      </w:r>
      <w:r w:rsidRPr="00894E37">
        <w:t> </w:t>
      </w:r>
      <w:r w:rsidRPr="00894E37">
        <w:rPr>
          <w:u w:val="single"/>
        </w:rPr>
        <w:t>you were bought at a price.</w:t>
      </w:r>
      <w:r w:rsidRPr="00894E37">
        <w:t> </w:t>
      </w:r>
      <w:proofErr w:type="gramStart"/>
      <w:r w:rsidRPr="00894E37">
        <w:t>Therefore</w:t>
      </w:r>
      <w:proofErr w:type="gramEnd"/>
      <w:r w:rsidRPr="00894E37">
        <w:t xml:space="preserve"> honor God with your bodies.</w:t>
      </w:r>
    </w:p>
    <w:p w14:paraId="2A35FE0C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0E77A17A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B39BEA0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7486131F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3351DA00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323097B9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6F25B531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1C7AF003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14E74BF6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770ED414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694A0041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1D9FC33B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B6C6532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242F6EDE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0B40902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60C15487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41835F09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9F457C1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1E3019F7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3D3E7FA1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6F6D71B4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7CA12D80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297D2A09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C10A4F9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5D3F14F1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19B10EDB" w14:textId="77777777" w:rsidR="00894E37" w:rsidRDefault="00894E37" w:rsidP="00A0646B">
      <w:pPr>
        <w:pStyle w:val="NoSpacing"/>
        <w:rPr>
          <w:color w:val="222222"/>
          <w:shd w:val="clear" w:color="auto" w:fill="FFFFFF"/>
        </w:rPr>
      </w:pPr>
    </w:p>
    <w:p w14:paraId="09BC61EB" w14:textId="10B3797B" w:rsidR="00B97C33" w:rsidRPr="00894E37" w:rsidRDefault="00B97C33" w:rsidP="00A0646B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  <w:r w:rsidRPr="00B97C33">
        <w:rPr>
          <w:rFonts w:eastAsia="MS PMincho"/>
          <w:color w:val="222222"/>
          <w:shd w:val="clear" w:color="auto" w:fill="FFFFFF"/>
          <w:lang w:eastAsia="ja-JP"/>
        </w:rPr>
        <w:lastRenderedPageBreak/>
        <w:t>ガラテヤ人への手紙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:11-21.   11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ところが、ケファがアンティオキアに来たとき、彼に非難すべきことがあったので、</w:t>
      </w:r>
      <w:r w:rsidRPr="003805C1">
        <w:rPr>
          <w:rFonts w:eastAsia="MS PMincho"/>
          <w:color w:val="222222"/>
          <w:u w:val="double"/>
          <w:shd w:val="clear" w:color="auto" w:fill="FFFFFF"/>
          <w:lang w:eastAsia="ja-JP"/>
        </w:rPr>
        <w:t>私は面と向かって抗議しました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ケファは、ある人たちがヤコブのところから来る前は、異邦人と一緒に食事をしていたのに、その人たちが来ると、割礼派の人々を恐れて異邦人から身を引き、離れて行ったからです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3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そして、ほかのユダヤ人たちも彼と一緒に</w:t>
      </w:r>
      <w:r w:rsidRPr="003805C1">
        <w:rPr>
          <w:rFonts w:eastAsia="MS PMincho"/>
          <w:color w:val="222222"/>
          <w:u w:val="double"/>
          <w:shd w:val="clear" w:color="auto" w:fill="FFFFFF"/>
          <w:lang w:eastAsia="ja-JP"/>
        </w:rPr>
        <w:t>本心を偽った行動をとり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、バルナバまで、その偽りの行動に引き込まれてしまいました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4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彼らが福音の真理に向かってまっすぐに歩んでいないのを見て、私は皆の面前でケファにこう言いました。「あなた自身、ユダヤ人でありながら、ユダヤ人ではなく異邦人のように生活しているのならば、どうして異邦人に、ユダヤ人のように生活することを強いるのですか。」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5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私たちは、生まれながらのユダヤ人であって、「異邦人のような罪人」ではありません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しかし、</w:t>
      </w:r>
      <w:r w:rsidRPr="003805C1">
        <w:rPr>
          <w:rFonts w:eastAsia="MS PMincho"/>
          <w:color w:val="222222"/>
          <w:u w:val="double"/>
          <w:shd w:val="clear" w:color="auto" w:fill="FFFFFF"/>
          <w:lang w:eastAsia="ja-JP"/>
        </w:rPr>
        <w:t>人は律法を行うことによってではなく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、ただ</w:t>
      </w:r>
      <w:r w:rsidRPr="003805C1">
        <w:rPr>
          <w:rFonts w:eastAsia="MS PMincho"/>
          <w:color w:val="222222"/>
          <w:u w:val="single"/>
          <w:shd w:val="clear" w:color="auto" w:fill="FFFFFF"/>
          <w:lang w:eastAsia="ja-JP"/>
        </w:rPr>
        <w:t>イエス・キリストを信じることによって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義と認められると知って、私たちもキリスト・イエスを信じました。律法を行うことによってではなく、キリストを信じることによって義と認められるためです。というのは、肉なる者はだれも、</w:t>
      </w:r>
      <w:r w:rsidRPr="00AD28F5">
        <w:rPr>
          <w:rFonts w:eastAsia="MS PMincho"/>
          <w:color w:val="222222"/>
          <w:u w:val="double"/>
          <w:shd w:val="clear" w:color="auto" w:fill="FFFFFF"/>
          <w:lang w:eastAsia="ja-JP"/>
        </w:rPr>
        <w:t>律法を行うことによっては義と認められないからです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7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しかし、もし、私たちがキリストにあって義と認められようとすることで、私たち自身も「罪人」であることになるのなら、キリストは罪に仕える者なのですか。決してそんなことはありません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8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もし自分が打ち壊したものを再び建てるなら、私は自分が違反者であると証明することになるのです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1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9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しかし私は、神に生きるために、律法によって律法に死にました。私はキリストとともに十字架につけられました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AD28F5">
        <w:rPr>
          <w:rFonts w:eastAsia="MS PMincho"/>
          <w:color w:val="222222"/>
          <w:u w:val="single"/>
          <w:shd w:val="clear" w:color="auto" w:fill="FFFFFF"/>
          <w:lang w:eastAsia="ja-JP"/>
        </w:rPr>
        <w:t>もはや私が生きているのではなく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D28F5">
        <w:rPr>
          <w:rFonts w:eastAsia="MS PMincho"/>
          <w:color w:val="222222"/>
          <w:u w:val="single"/>
          <w:shd w:val="clear" w:color="auto" w:fill="FFFFFF"/>
          <w:lang w:eastAsia="ja-JP"/>
        </w:rPr>
        <w:t>キリストが私のうちに生きておられるのです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。今私が肉において生きているいのちは、</w:t>
      </w:r>
      <w:r w:rsidRPr="00AD28F5">
        <w:rPr>
          <w:rFonts w:eastAsia="MS PMincho"/>
          <w:color w:val="222222"/>
          <w:u w:val="double"/>
          <w:shd w:val="clear" w:color="auto" w:fill="FFFFFF"/>
          <w:lang w:eastAsia="ja-JP"/>
        </w:rPr>
        <w:t>私を愛し、私のためにご自分を与えてくださった</w:t>
      </w:r>
      <w:r w:rsidRPr="00AD28F5">
        <w:rPr>
          <w:rFonts w:eastAsia="MS PMincho"/>
          <w:color w:val="222222"/>
          <w:shd w:val="clear" w:color="auto" w:fill="FFFFFF"/>
          <w:lang w:eastAsia="ja-JP"/>
        </w:rPr>
        <w:t>、</w:t>
      </w:r>
      <w:r w:rsidRPr="00AD28F5">
        <w:rPr>
          <w:rFonts w:eastAsia="MS PMincho"/>
          <w:color w:val="222222"/>
          <w:u w:val="single"/>
          <w:shd w:val="clear" w:color="auto" w:fill="FFFFFF"/>
          <w:lang w:eastAsia="ja-JP"/>
        </w:rPr>
        <w:t>神の御子に対する信仰によるのです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。</w:t>
      </w:r>
      <w:r w:rsidRPr="00B97C33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2. 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私は神の恵みを無にはしません。もし義が律法によって得られるとしたら、それこそ、キリストの死は無意味になってしまいます。</w:t>
      </w:r>
      <w:r w:rsidRPr="00B97C33">
        <w:rPr>
          <w:rFonts w:eastAsia="MS PMincho"/>
          <w:color w:val="222222"/>
          <w:shd w:val="clear" w:color="auto" w:fill="FFFFFF"/>
          <w:lang w:eastAsia="ja-JP"/>
        </w:rPr>
        <w:t>"</w:t>
      </w:r>
      <w:r w:rsidRPr="00B97C33">
        <w:rPr>
          <w:rFonts w:eastAsia="MS PMincho"/>
          <w:color w:val="222222"/>
          <w:lang w:eastAsia="ja-JP"/>
        </w:rPr>
        <w:br/>
      </w:r>
    </w:p>
    <w:p w14:paraId="7904AD04" w14:textId="1B51DDF7" w:rsidR="00894E37" w:rsidRPr="00894E37" w:rsidRDefault="00894E37" w:rsidP="00A0646B">
      <w:pPr>
        <w:pStyle w:val="NoSpacing"/>
        <w:rPr>
          <w:rFonts w:eastAsia="MS PMincho"/>
          <w:color w:val="222222"/>
          <w:shd w:val="clear" w:color="auto" w:fill="FFFFFF"/>
          <w:lang w:eastAsia="ja-JP"/>
        </w:rPr>
      </w:pPr>
      <w:r w:rsidRPr="00894E37">
        <w:rPr>
          <w:rFonts w:eastAsia="MS PMincho"/>
          <w:color w:val="222222"/>
          <w:shd w:val="clear" w:color="auto" w:fill="FFFFFF"/>
          <w:lang w:eastAsia="ja-JP"/>
        </w:rPr>
        <w:t>コリント人への手紙</w:t>
      </w:r>
      <w:r w:rsidRPr="00894E37">
        <w:rPr>
          <w:rFonts w:eastAsia="MS PMincho"/>
          <w:color w:val="222222"/>
          <w:shd w:val="clear" w:color="auto" w:fill="FFFFFF"/>
          <w:lang w:eastAsia="ja-JP"/>
        </w:rPr>
        <w:t xml:space="preserve"> </w:t>
      </w:r>
      <w:r w:rsidRPr="00894E37">
        <w:rPr>
          <w:rFonts w:eastAsia="MS PMincho"/>
          <w:color w:val="222222"/>
          <w:shd w:val="clear" w:color="auto" w:fill="FFFFFF"/>
          <w:lang w:eastAsia="ja-JP"/>
        </w:rPr>
        <w:t>第一</w:t>
      </w:r>
      <w:r>
        <w:rPr>
          <w:rFonts w:eastAsia="MS PMincho" w:hint="eastAsia"/>
          <w:color w:val="222222"/>
          <w:shd w:val="clear" w:color="auto" w:fill="FFFFFF"/>
          <w:lang w:eastAsia="ja-JP"/>
        </w:rPr>
        <w:t xml:space="preserve"> 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6:19-20   19. </w:t>
      </w:r>
      <w:r w:rsidRPr="00894E37">
        <w:rPr>
          <w:rFonts w:eastAsia="MS PMincho"/>
          <w:color w:val="222222"/>
          <w:shd w:val="clear" w:color="auto" w:fill="FFFFFF"/>
          <w:lang w:eastAsia="ja-JP"/>
        </w:rPr>
        <w:t>あなたがたは知らないのですか。あなたがたのからだは、あなたがたのうちにおられる、神から受けた聖霊の宮であり、あなたがたはもはや自分自身のものではありません。</w:t>
      </w:r>
      <w:r w:rsidRPr="00894E37">
        <w:rPr>
          <w:rFonts w:eastAsia="MS PMincho"/>
          <w:color w:val="222222"/>
          <w:lang w:eastAsia="ja-JP"/>
        </w:rPr>
        <w:br/>
      </w:r>
      <w:r>
        <w:rPr>
          <w:rFonts w:eastAsia="MS PMincho" w:hint="eastAsia"/>
          <w:color w:val="222222"/>
          <w:shd w:val="clear" w:color="auto" w:fill="FFFFFF"/>
          <w:lang w:eastAsia="ja-JP"/>
        </w:rPr>
        <w:t>2</w:t>
      </w:r>
      <w:r>
        <w:rPr>
          <w:rFonts w:eastAsia="MS PMincho"/>
          <w:color w:val="222222"/>
          <w:shd w:val="clear" w:color="auto" w:fill="FFFFFF"/>
          <w:lang w:eastAsia="ja-JP"/>
        </w:rPr>
        <w:t xml:space="preserve">0. </w:t>
      </w:r>
      <w:r w:rsidRPr="00AD28F5">
        <w:rPr>
          <w:rFonts w:eastAsia="MS PMincho"/>
          <w:color w:val="222222"/>
          <w:u w:val="single"/>
          <w:shd w:val="clear" w:color="auto" w:fill="FFFFFF"/>
          <w:lang w:eastAsia="ja-JP"/>
        </w:rPr>
        <w:t>あなたがたは、代価を払って買い取られたのです</w:t>
      </w:r>
      <w:r w:rsidRPr="00894E37">
        <w:rPr>
          <w:rFonts w:eastAsia="MS PMincho"/>
          <w:color w:val="222222"/>
          <w:shd w:val="clear" w:color="auto" w:fill="FFFFFF"/>
          <w:lang w:eastAsia="ja-JP"/>
        </w:rPr>
        <w:t>。ですから、自分のからだをもって神の栄光を現しなさい。</w:t>
      </w:r>
      <w:r w:rsidRPr="00894E37">
        <w:rPr>
          <w:rFonts w:eastAsia="MS PMincho"/>
          <w:color w:val="222222"/>
          <w:lang w:eastAsia="ja-JP"/>
        </w:rPr>
        <w:br/>
      </w:r>
    </w:p>
    <w:sectPr w:rsidR="00894E37" w:rsidRPr="00894E37" w:rsidSect="004A6763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50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288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3E95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5C1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053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763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15E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46A0C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28C7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4E37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93B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0A0B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007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D28F5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85DC9"/>
    <w:rsid w:val="00B921FB"/>
    <w:rsid w:val="00B961F6"/>
    <w:rsid w:val="00B965E7"/>
    <w:rsid w:val="00B96EA5"/>
    <w:rsid w:val="00B972A9"/>
    <w:rsid w:val="00B9731A"/>
    <w:rsid w:val="00B97C33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2DB8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925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56C9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C28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E75B9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1320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1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9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5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0741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89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990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6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17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211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7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6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363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6</cp:revision>
  <cp:lastPrinted>2023-04-22T01:39:00Z</cp:lastPrinted>
  <dcterms:created xsi:type="dcterms:W3CDTF">2024-02-07T00:08:00Z</dcterms:created>
  <dcterms:modified xsi:type="dcterms:W3CDTF">2024-02-09T10:54:00Z</dcterms:modified>
</cp:coreProperties>
</file>